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84"/>
        <w:gridCol w:w="7462"/>
      </w:tblGrid>
      <w:tr w:rsidR="00183C3B" w:rsidTr="00A833BF">
        <w:trPr>
          <w:cantSplit/>
          <w:trHeight w:val="1134"/>
        </w:trPr>
        <w:tc>
          <w:tcPr>
            <w:tcW w:w="1384" w:type="dxa"/>
            <w:textDirection w:val="btLr"/>
          </w:tcPr>
          <w:p w:rsidR="00183C3B" w:rsidRPr="00360C99" w:rsidRDefault="00183C3B" w:rsidP="00360C9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60C99">
              <w:rPr>
                <w:b/>
                <w:sz w:val="32"/>
                <w:szCs w:val="32"/>
              </w:rPr>
              <w:t>Stratégie</w:t>
            </w:r>
          </w:p>
        </w:tc>
        <w:tc>
          <w:tcPr>
            <w:tcW w:w="7462" w:type="dxa"/>
          </w:tcPr>
          <w:p w:rsidR="00183C3B" w:rsidRDefault="00183C3B" w:rsidP="00183C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émarche d’enseignement explicite de la stratégie</w:t>
            </w:r>
            <w:r w:rsidR="00851184">
              <w:rPr>
                <w:sz w:val="32"/>
                <w:szCs w:val="32"/>
              </w:rPr>
              <w:t xml:space="preserve"> :          </w:t>
            </w:r>
            <w:r w:rsidR="006A0F12" w:rsidRPr="00B46CE1">
              <w:rPr>
                <w:b/>
                <w:sz w:val="32"/>
                <w:szCs w:val="32"/>
              </w:rPr>
              <w:t>Q</w:t>
            </w:r>
            <w:r w:rsidRPr="00B46CE1">
              <w:rPr>
                <w:b/>
                <w:sz w:val="32"/>
                <w:szCs w:val="32"/>
              </w:rPr>
              <w:t>uestion</w:t>
            </w:r>
            <w:r w:rsidR="006A0F12" w:rsidRPr="00B46CE1">
              <w:rPr>
                <w:b/>
                <w:sz w:val="32"/>
                <w:szCs w:val="32"/>
              </w:rPr>
              <w:t>ner</w:t>
            </w:r>
          </w:p>
          <w:p w:rsidR="00360C99" w:rsidRDefault="00360C99" w:rsidP="00183C3B">
            <w:pPr>
              <w:jc w:val="center"/>
              <w:rPr>
                <w:sz w:val="32"/>
                <w:szCs w:val="32"/>
              </w:rPr>
            </w:pPr>
          </w:p>
          <w:p w:rsidR="00360C99" w:rsidRDefault="00360C99" w:rsidP="00183C3B">
            <w:pPr>
              <w:jc w:val="center"/>
              <w:rPr>
                <w:sz w:val="32"/>
                <w:szCs w:val="32"/>
              </w:rPr>
            </w:pPr>
          </w:p>
          <w:p w:rsidR="00360C99" w:rsidRPr="00183C3B" w:rsidRDefault="00360C99" w:rsidP="00183C3B">
            <w:pPr>
              <w:jc w:val="center"/>
              <w:rPr>
                <w:sz w:val="32"/>
                <w:szCs w:val="32"/>
              </w:rPr>
            </w:pPr>
          </w:p>
        </w:tc>
      </w:tr>
      <w:tr w:rsidR="00183C3B" w:rsidTr="00A833BF">
        <w:trPr>
          <w:cantSplit/>
          <w:trHeight w:val="1134"/>
        </w:trPr>
        <w:tc>
          <w:tcPr>
            <w:tcW w:w="1384" w:type="dxa"/>
            <w:textDirection w:val="btLr"/>
          </w:tcPr>
          <w:p w:rsidR="00183C3B" w:rsidRDefault="00183C3B" w:rsidP="00360C9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60C99">
              <w:rPr>
                <w:b/>
                <w:sz w:val="32"/>
                <w:szCs w:val="32"/>
              </w:rPr>
              <w:t>Quoi</w:t>
            </w:r>
            <w:r w:rsidR="00360C99" w:rsidRPr="00360C99">
              <w:rPr>
                <w:b/>
                <w:sz w:val="32"/>
                <w:szCs w:val="32"/>
              </w:rPr>
              <w:t>?</w:t>
            </w:r>
          </w:p>
          <w:p w:rsidR="00A833BF" w:rsidRDefault="00A833BF" w:rsidP="00A833BF">
            <w:pPr>
              <w:tabs>
                <w:tab w:val="left" w:pos="1620"/>
                <w:tab w:val="left" w:pos="2263"/>
                <w:tab w:val="left" w:pos="2571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 veut dire questionner?</w:t>
            </w:r>
          </w:p>
          <w:p w:rsidR="00A833BF" w:rsidRPr="00360C99" w:rsidRDefault="00A833BF" w:rsidP="00360C99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62" w:type="dxa"/>
          </w:tcPr>
          <w:p w:rsidR="00183C3B" w:rsidRDefault="006A0F12">
            <w:r>
              <w:rPr>
                <w:b/>
              </w:rPr>
              <w:t>Q</w:t>
            </w:r>
            <w:r w:rsidR="00851184" w:rsidRPr="00851184">
              <w:rPr>
                <w:b/>
              </w:rPr>
              <w:t>uestionner :</w:t>
            </w:r>
            <w:r w:rsidR="00851184">
              <w:t xml:space="preserve"> C’est </w:t>
            </w:r>
            <w:r w:rsidR="00183C3B">
              <w:t>se poser des questions sur les informations importantes du texte</w:t>
            </w:r>
            <w:r w:rsidR="005F7517">
              <w:t>.  C’est aussi se poser des questions sur ce qui n’est pas dit dans le texte, c’est aller au-delà du texte.</w:t>
            </w:r>
          </w:p>
          <w:p w:rsidR="00360C99" w:rsidRDefault="00360C99"/>
          <w:p w:rsidR="00360C99" w:rsidRDefault="00360C99"/>
          <w:p w:rsidR="00360C99" w:rsidRDefault="00360C99"/>
        </w:tc>
      </w:tr>
      <w:tr w:rsidR="00183C3B" w:rsidTr="00A833BF">
        <w:trPr>
          <w:cantSplit/>
          <w:trHeight w:val="1134"/>
        </w:trPr>
        <w:tc>
          <w:tcPr>
            <w:tcW w:w="1384" w:type="dxa"/>
            <w:textDirection w:val="btLr"/>
          </w:tcPr>
          <w:p w:rsidR="00183C3B" w:rsidRDefault="00183C3B" w:rsidP="00C664B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60C99">
              <w:rPr>
                <w:b/>
                <w:sz w:val="32"/>
                <w:szCs w:val="32"/>
              </w:rPr>
              <w:t>Pourquoi</w:t>
            </w:r>
            <w:r w:rsidR="00360C99" w:rsidRPr="00360C99">
              <w:rPr>
                <w:b/>
                <w:sz w:val="32"/>
                <w:szCs w:val="32"/>
              </w:rPr>
              <w:t xml:space="preserve"> ?</w:t>
            </w:r>
          </w:p>
          <w:p w:rsidR="00A833BF" w:rsidRDefault="00A833BF" w:rsidP="00A833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rquoi questionner?</w:t>
            </w:r>
          </w:p>
          <w:p w:rsidR="00A833BF" w:rsidRPr="00360C99" w:rsidRDefault="00A833BF" w:rsidP="00C664B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62" w:type="dxa"/>
          </w:tcPr>
          <w:p w:rsidR="00183C3B" w:rsidRDefault="00851184" w:rsidP="00851184">
            <w:r w:rsidRPr="005F7517">
              <w:t>Se questionner m’aide à vérifier si j’ai compris les informations importantes du texte</w:t>
            </w:r>
            <w:r w:rsidR="005F7517" w:rsidRPr="005F7517">
              <w:t xml:space="preserve"> dites et non dites.</w:t>
            </w:r>
            <w:r w:rsidR="005F7517">
              <w:t xml:space="preserve"> </w:t>
            </w:r>
          </w:p>
          <w:p w:rsidR="00C664BD" w:rsidRDefault="00C664BD" w:rsidP="00851184"/>
          <w:p w:rsidR="00C664BD" w:rsidRDefault="00C664BD" w:rsidP="00851184"/>
          <w:p w:rsidR="00C664BD" w:rsidRDefault="00C664BD" w:rsidP="00851184"/>
          <w:p w:rsidR="00C664BD" w:rsidRDefault="00C664BD" w:rsidP="00851184"/>
          <w:p w:rsidR="00C664BD" w:rsidRDefault="00C664BD" w:rsidP="00851184"/>
          <w:p w:rsidR="00C664BD" w:rsidRDefault="00C664BD" w:rsidP="00851184"/>
          <w:p w:rsidR="00C664BD" w:rsidRDefault="00C664BD" w:rsidP="00851184"/>
        </w:tc>
      </w:tr>
      <w:tr w:rsidR="00183C3B" w:rsidTr="00A833BF">
        <w:trPr>
          <w:cantSplit/>
          <w:trHeight w:val="3086"/>
        </w:trPr>
        <w:tc>
          <w:tcPr>
            <w:tcW w:w="1384" w:type="dxa"/>
            <w:textDirection w:val="btLr"/>
          </w:tcPr>
          <w:p w:rsidR="00183C3B" w:rsidRDefault="00183C3B" w:rsidP="00C664B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60C99">
              <w:rPr>
                <w:b/>
                <w:sz w:val="32"/>
                <w:szCs w:val="32"/>
              </w:rPr>
              <w:t>Comment</w:t>
            </w:r>
            <w:r w:rsidR="00C664BD" w:rsidRPr="00360C99">
              <w:rPr>
                <w:b/>
                <w:sz w:val="32"/>
                <w:szCs w:val="32"/>
              </w:rPr>
              <w:t xml:space="preserve"> ?</w:t>
            </w:r>
          </w:p>
          <w:p w:rsidR="004A596A" w:rsidRDefault="004A596A" w:rsidP="004A596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lle déma</w:t>
            </w:r>
            <w:r w:rsidR="006A0F12">
              <w:rPr>
                <w:rFonts w:ascii="Arial Narrow" w:hAnsi="Arial Narrow"/>
                <w:b/>
              </w:rPr>
              <w:t>rche utilises-tu pour</w:t>
            </w:r>
            <w:r>
              <w:rPr>
                <w:rFonts w:ascii="Arial Narrow" w:hAnsi="Arial Narrow"/>
                <w:b/>
              </w:rPr>
              <w:t xml:space="preserve"> questionner?</w:t>
            </w:r>
          </w:p>
          <w:p w:rsidR="004A596A" w:rsidRPr="00360C99" w:rsidRDefault="004A596A" w:rsidP="00C664B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62" w:type="dxa"/>
          </w:tcPr>
          <w:p w:rsidR="00183C3B" w:rsidRPr="00C664BD" w:rsidRDefault="00851184">
            <w:pPr>
              <w:rPr>
                <w:b/>
              </w:rPr>
            </w:pPr>
            <w:r w:rsidRPr="00C664BD">
              <w:rPr>
                <w:b/>
              </w:rPr>
              <w:t>Avant ma lecture</w:t>
            </w:r>
            <w:r w:rsidR="00C664BD">
              <w:rPr>
                <w:b/>
              </w:rPr>
              <w:t xml:space="preserve">, </w:t>
            </w:r>
            <w:r w:rsidRPr="00C664BD">
              <w:t>je peux</w:t>
            </w:r>
            <w:r w:rsidR="00C664BD" w:rsidRPr="00C664BD">
              <w:t xml:space="preserve"> prendre en note mes </w:t>
            </w:r>
            <w:r w:rsidR="00C664BD">
              <w:t>q</w:t>
            </w:r>
            <w:r w:rsidR="00C664BD" w:rsidRPr="00C664BD">
              <w:t>uestions</w:t>
            </w:r>
            <w:r w:rsidR="00C664BD">
              <w:t> :</w:t>
            </w:r>
          </w:p>
          <w:p w:rsidR="00C664BD" w:rsidRDefault="00C664BD">
            <w:r>
              <w:t>Qui? Où? Quand?</w:t>
            </w:r>
            <w:r w:rsidR="004A596A">
              <w:t xml:space="preserve"> </w:t>
            </w:r>
            <w:r>
              <w:t>Quoi? Quel est le problème?</w:t>
            </w:r>
            <w:r w:rsidR="004A596A">
              <w:t xml:space="preserve"> </w:t>
            </w:r>
          </w:p>
          <w:p w:rsidR="00C664BD" w:rsidRDefault="00C664BD">
            <w:r>
              <w:t>Pourquoi? Comment?  Quelle est la conséquence de…?</w:t>
            </w:r>
          </w:p>
          <w:p w:rsidR="00C664BD" w:rsidRDefault="00C664BD"/>
          <w:p w:rsidR="004A596A" w:rsidRDefault="00C664BD">
            <w:r w:rsidRPr="00C664BD">
              <w:rPr>
                <w:b/>
              </w:rPr>
              <w:t>Pendant</w:t>
            </w:r>
            <w:r>
              <w:t xml:space="preserve"> ma lecture, je prends en notes les questions auxquelles je me pose</w:t>
            </w:r>
            <w:r w:rsidR="00B46CE1">
              <w:t>.</w:t>
            </w:r>
            <w:r>
              <w:t xml:space="preserve"> </w:t>
            </w:r>
          </w:p>
          <w:p w:rsidR="00C664BD" w:rsidRDefault="00C664BD">
            <w:r>
              <w:t xml:space="preserve">Je cherche des réponses à mes questions </w:t>
            </w:r>
          </w:p>
          <w:p w:rsidR="00C664BD" w:rsidRDefault="00C664BD" w:rsidP="00C664BD">
            <w:pPr>
              <w:pStyle w:val="ListParagraph"/>
              <w:numPr>
                <w:ilvl w:val="0"/>
                <w:numId w:val="1"/>
              </w:numPr>
            </w:pPr>
            <w:r>
              <w:t>dans le texte;</w:t>
            </w:r>
          </w:p>
          <w:p w:rsidR="00C664BD" w:rsidRDefault="00C664BD" w:rsidP="00C664BD">
            <w:pPr>
              <w:pStyle w:val="ListParagraph"/>
              <w:numPr>
                <w:ilvl w:val="0"/>
                <w:numId w:val="1"/>
              </w:numPr>
            </w:pPr>
            <w:r>
              <w:t>auprès des autres (discussion)</w:t>
            </w:r>
          </w:p>
          <w:p w:rsidR="00C664BD" w:rsidRDefault="00C664BD" w:rsidP="00C664BD">
            <w:pPr>
              <w:pStyle w:val="ListParagraph"/>
              <w:numPr>
                <w:ilvl w:val="0"/>
                <w:numId w:val="1"/>
              </w:numPr>
            </w:pPr>
            <w:r>
              <w:t>en faisant d’autres recherches</w:t>
            </w:r>
            <w:r w:rsidR="00360C99">
              <w:t xml:space="preserve"> </w:t>
            </w:r>
            <w:r w:rsidR="00360C99" w:rsidRPr="00360C99">
              <w:rPr>
                <w:sz w:val="20"/>
                <w:szCs w:val="20"/>
              </w:rPr>
              <w:t>p.ex., Internet, livres de référence</w:t>
            </w:r>
          </w:p>
          <w:p w:rsidR="00C664BD" w:rsidRPr="00C664BD" w:rsidRDefault="00C664BD">
            <w:pPr>
              <w:rPr>
                <w:b/>
              </w:rPr>
            </w:pPr>
          </w:p>
        </w:tc>
      </w:tr>
      <w:tr w:rsidR="00183C3B" w:rsidTr="00A833BF">
        <w:trPr>
          <w:cantSplit/>
          <w:trHeight w:val="1134"/>
        </w:trPr>
        <w:tc>
          <w:tcPr>
            <w:tcW w:w="1384" w:type="dxa"/>
            <w:textDirection w:val="btLr"/>
          </w:tcPr>
          <w:p w:rsidR="00183C3B" w:rsidRDefault="00183C3B" w:rsidP="00C664BD">
            <w:pPr>
              <w:ind w:left="113" w:right="113"/>
              <w:jc w:val="center"/>
              <w:rPr>
                <w:sz w:val="32"/>
                <w:szCs w:val="32"/>
              </w:rPr>
            </w:pPr>
            <w:r w:rsidRPr="00360C99">
              <w:rPr>
                <w:b/>
                <w:sz w:val="32"/>
                <w:szCs w:val="32"/>
              </w:rPr>
              <w:t>Quand</w:t>
            </w:r>
            <w:r w:rsidR="00C664BD" w:rsidRPr="00360C99">
              <w:rPr>
                <w:sz w:val="32"/>
                <w:szCs w:val="32"/>
              </w:rPr>
              <w:t>?</w:t>
            </w:r>
          </w:p>
          <w:p w:rsidR="004A596A" w:rsidRPr="00360C99" w:rsidRDefault="004A596A" w:rsidP="004A596A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rFonts w:ascii="Arial Narrow" w:hAnsi="Arial Narrow"/>
                <w:b/>
              </w:rPr>
              <w:t>Quand  questionner?</w:t>
            </w:r>
          </w:p>
        </w:tc>
        <w:tc>
          <w:tcPr>
            <w:tcW w:w="7462" w:type="dxa"/>
          </w:tcPr>
          <w:p w:rsidR="00183C3B" w:rsidRDefault="00360C99">
            <w:r>
              <w:t>Je me pose des questions avant, pendant et après ma lecture.</w:t>
            </w:r>
          </w:p>
          <w:p w:rsidR="00C664BD" w:rsidRDefault="00C664BD"/>
          <w:p w:rsidR="00C664BD" w:rsidRDefault="00C664BD"/>
          <w:p w:rsidR="00C664BD" w:rsidRDefault="00C664BD"/>
          <w:p w:rsidR="00C664BD" w:rsidRDefault="00C664BD"/>
          <w:p w:rsidR="00C664BD" w:rsidRDefault="00C664BD"/>
        </w:tc>
      </w:tr>
    </w:tbl>
    <w:p w:rsidR="00133862" w:rsidRDefault="007A72E5">
      <w:r>
        <w:t xml:space="preserve">Démarche </w:t>
      </w:r>
      <w:r w:rsidR="00CA78C4">
        <w:t>d</w:t>
      </w:r>
      <w:r>
        <w:t xml:space="preserve">’enseignement explicite adaptée du fascicule 5 </w:t>
      </w:r>
      <w:proofErr w:type="spellStart"/>
      <w:r>
        <w:t>meo</w:t>
      </w:r>
      <w:proofErr w:type="spellEnd"/>
      <w:r>
        <w:t>, 2008 et de l’École élément</w:t>
      </w:r>
      <w:r w:rsidR="00CA78C4">
        <w:t>a</w:t>
      </w:r>
      <w:r>
        <w:t>ire publique Carrefour Jeunesse</w:t>
      </w:r>
    </w:p>
    <w:sectPr w:rsidR="00133862" w:rsidSect="006B4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52" w:rsidRDefault="005A3852" w:rsidP="005A3852">
      <w:pPr>
        <w:spacing w:after="0" w:line="240" w:lineRule="auto"/>
      </w:pPr>
      <w:r>
        <w:separator/>
      </w:r>
    </w:p>
  </w:endnote>
  <w:endnote w:type="continuationSeparator" w:id="0">
    <w:p w:rsidR="005A3852" w:rsidRDefault="005A3852" w:rsidP="005A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2" w:rsidRDefault="005A38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2" w:rsidRDefault="005A3852" w:rsidP="005A3852">
    <w:pPr>
      <w:pStyle w:val="Footer"/>
    </w:pPr>
    <w:r>
      <w:t>©Monia Gaudreault 2012</w:t>
    </w:r>
  </w:p>
  <w:p w:rsidR="005A3852" w:rsidRDefault="005A38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2" w:rsidRDefault="005A3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52" w:rsidRDefault="005A3852" w:rsidP="005A3852">
      <w:pPr>
        <w:spacing w:after="0" w:line="240" w:lineRule="auto"/>
      </w:pPr>
      <w:r>
        <w:separator/>
      </w:r>
    </w:p>
  </w:footnote>
  <w:footnote w:type="continuationSeparator" w:id="0">
    <w:p w:rsidR="005A3852" w:rsidRDefault="005A3852" w:rsidP="005A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2" w:rsidRDefault="005A38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2" w:rsidRDefault="005A38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52" w:rsidRDefault="005A38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74"/>
    <w:multiLevelType w:val="hybridMultilevel"/>
    <w:tmpl w:val="7CFEC2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C3B"/>
    <w:rsid w:val="00060981"/>
    <w:rsid w:val="00183C3B"/>
    <w:rsid w:val="002C14C8"/>
    <w:rsid w:val="00360C99"/>
    <w:rsid w:val="004A596A"/>
    <w:rsid w:val="005620D8"/>
    <w:rsid w:val="005A3852"/>
    <w:rsid w:val="005F7517"/>
    <w:rsid w:val="006A0F12"/>
    <w:rsid w:val="006B45CB"/>
    <w:rsid w:val="00715E7F"/>
    <w:rsid w:val="007A72E5"/>
    <w:rsid w:val="00851184"/>
    <w:rsid w:val="00996FDF"/>
    <w:rsid w:val="00A833BF"/>
    <w:rsid w:val="00B46CE1"/>
    <w:rsid w:val="00C664BD"/>
    <w:rsid w:val="00CA78C4"/>
    <w:rsid w:val="00DB1BE6"/>
    <w:rsid w:val="00DD0E54"/>
    <w:rsid w:val="00E2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38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852"/>
  </w:style>
  <w:style w:type="paragraph" w:styleId="Footer">
    <w:name w:val="footer"/>
    <w:basedOn w:val="Normal"/>
    <w:link w:val="FooterChar"/>
    <w:uiPriority w:val="99"/>
    <w:semiHidden/>
    <w:unhideWhenUsed/>
    <w:rsid w:val="005A38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F330-853D-4BCD-80E8-B6483BB4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nglois</dc:creator>
  <cp:keywords/>
  <dc:description/>
  <cp:lastModifiedBy>Eric Langlois</cp:lastModifiedBy>
  <cp:revision>12</cp:revision>
  <dcterms:created xsi:type="dcterms:W3CDTF">2009-12-20T14:51:00Z</dcterms:created>
  <dcterms:modified xsi:type="dcterms:W3CDTF">2012-01-19T03:15:00Z</dcterms:modified>
</cp:coreProperties>
</file>